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566"/>
        <w:tblW w:w="6576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37"/>
        <w:gridCol w:w="1223"/>
        <w:gridCol w:w="515"/>
        <w:gridCol w:w="2564"/>
        <w:gridCol w:w="173"/>
        <w:gridCol w:w="95"/>
        <w:gridCol w:w="1717"/>
        <w:gridCol w:w="1557"/>
        <w:gridCol w:w="142"/>
        <w:gridCol w:w="1417"/>
        <w:gridCol w:w="1831"/>
      </w:tblGrid>
      <w:tr w:rsidR="00B93E37" w:rsidRPr="00EA23C8" w14:paraId="6B8AB045" w14:textId="77777777" w:rsidTr="00252A69">
        <w:tc>
          <w:tcPr>
            <w:tcW w:w="783" w:type="pct"/>
            <w:gridSpan w:val="2"/>
            <w:tcBorders>
              <w:right w:val="single" w:sz="18" w:space="0" w:color="auto"/>
            </w:tcBorders>
            <w:vAlign w:val="center"/>
          </w:tcPr>
          <w:p w14:paraId="27BDA2E9" w14:textId="77777777" w:rsidR="001B5D82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7BC67E3B" wp14:editId="08E5915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F8A8E" w14:textId="77777777" w:rsidR="001B5D82" w:rsidRPr="00EA23C8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445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32F1F" w14:textId="77777777" w:rsidR="001B5D82" w:rsidRPr="00DE0DF5" w:rsidRDefault="001B5D82" w:rsidP="001B5D8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55038151" w14:textId="77777777" w:rsidR="001B5D82" w:rsidRPr="00DE0DF5" w:rsidRDefault="001B5D82" w:rsidP="001B5D82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0284DE17" w14:textId="77777777" w:rsidR="001B5D82" w:rsidRPr="00EA23C8" w:rsidRDefault="001B5D82" w:rsidP="001B5D82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771" w:type="pct"/>
            <w:tcBorders>
              <w:left w:val="single" w:sz="18" w:space="0" w:color="auto"/>
            </w:tcBorders>
            <w:vAlign w:val="center"/>
          </w:tcPr>
          <w:p w14:paraId="3E48CDC8" w14:textId="77777777" w:rsidR="001B5D82" w:rsidRDefault="001B5D82" w:rsidP="001B5D8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6A05F419" wp14:editId="1E4A2F52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74295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B38B2" w14:textId="77777777" w:rsidR="001B5D82" w:rsidRPr="00EA23C8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1B5D82" w:rsidRPr="00EA23C8" w14:paraId="6979343B" w14:textId="77777777" w:rsidTr="0054591D">
        <w:tc>
          <w:tcPr>
            <w:tcW w:w="5000" w:type="pct"/>
            <w:gridSpan w:val="11"/>
            <w:vAlign w:val="center"/>
          </w:tcPr>
          <w:p w14:paraId="42993C54" w14:textId="686AA2DE" w:rsidR="001B5D82" w:rsidRDefault="001B5D82" w:rsidP="001B5D8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504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2504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7D48E6">
              <w:rPr>
                <w:sz w:val="24"/>
                <w:szCs w:val="24"/>
              </w:rPr>
              <w:t xml:space="preserve"> GÜZ</w:t>
            </w:r>
            <w:r>
              <w:rPr>
                <w:sz w:val="24"/>
                <w:szCs w:val="24"/>
              </w:rPr>
              <w:t xml:space="preserve"> DÖNEMİ</w:t>
            </w:r>
          </w:p>
          <w:p w14:paraId="6B20EEE2" w14:textId="642B6AD7" w:rsidR="001B5D82" w:rsidRPr="00DE0DF5" w:rsidRDefault="001B5D82" w:rsidP="008E4A5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C76F8F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 xml:space="preserve">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1B5D82" w:rsidRPr="00EA23C8" w14:paraId="47D12AC8" w14:textId="77777777" w:rsidTr="0054591D">
        <w:trPr>
          <w:trHeight w:val="376"/>
        </w:trPr>
        <w:tc>
          <w:tcPr>
            <w:tcW w:w="5000" w:type="pct"/>
            <w:gridSpan w:val="11"/>
            <w:shd w:val="clear" w:color="auto" w:fill="BFBFBF"/>
            <w:vAlign w:val="center"/>
          </w:tcPr>
          <w:p w14:paraId="69D5BD6F" w14:textId="77777777" w:rsidR="001B5D82" w:rsidRPr="00D276F6" w:rsidRDefault="001B5D82" w:rsidP="001B5D82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276F6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2F2C95" w:rsidRPr="00EA23C8" w14:paraId="1874294A" w14:textId="77777777" w:rsidTr="00252A69">
        <w:trPr>
          <w:trHeight w:val="280"/>
        </w:trPr>
        <w:tc>
          <w:tcPr>
            <w:tcW w:w="268" w:type="pct"/>
            <w:shd w:val="clear" w:color="auto" w:fill="BFBFBF"/>
          </w:tcPr>
          <w:p w14:paraId="3E63243B" w14:textId="77777777" w:rsidR="001B5D82" w:rsidRPr="00D276F6" w:rsidRDefault="001B5D82" w:rsidP="001B5D82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276F6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73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C71C2A6" w14:textId="77777777" w:rsidR="001B5D82" w:rsidRPr="00D276F6" w:rsidRDefault="001B5D82" w:rsidP="001B5D82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D276F6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5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34544A1" w14:textId="77777777" w:rsidR="001B5D82" w:rsidRPr="00D276F6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276F6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76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366A4BE" w14:textId="77777777" w:rsidR="001B5D82" w:rsidRPr="00D276F6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276F6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2" w:type="pct"/>
            <w:gridSpan w:val="3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3CAAEBF" w14:textId="77777777" w:rsidR="001B5D82" w:rsidRPr="00D276F6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276F6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771" w:type="pct"/>
            <w:tcBorders>
              <w:bottom w:val="single" w:sz="12" w:space="0" w:color="auto"/>
            </w:tcBorders>
            <w:shd w:val="clear" w:color="auto" w:fill="BFBFBF"/>
          </w:tcPr>
          <w:p w14:paraId="619E7ED2" w14:textId="77777777" w:rsidR="001B5D82" w:rsidRPr="00D276F6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276F6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2F2C95" w:rsidRPr="00EA23C8" w14:paraId="1BEA9DA9" w14:textId="77777777" w:rsidTr="00252A69">
        <w:trPr>
          <w:trHeight w:val="135"/>
        </w:trPr>
        <w:tc>
          <w:tcPr>
            <w:tcW w:w="268" w:type="pct"/>
            <w:shd w:val="clear" w:color="auto" w:fill="BFBFBF"/>
            <w:vAlign w:val="center"/>
          </w:tcPr>
          <w:p w14:paraId="3B60BE0C" w14:textId="77777777" w:rsidR="001B5D82" w:rsidRPr="008E4A50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794C0" w14:textId="77777777" w:rsidR="001B5D82" w:rsidRPr="00995A7B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1F023" w14:textId="37F9D7DF" w:rsidR="001B5D82" w:rsidRPr="00995A7B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916D7" w14:textId="06DB6733" w:rsidR="001B5D82" w:rsidRPr="00EE38A9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2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E0681" w14:textId="77777777" w:rsidR="001B5D82" w:rsidRPr="00EE38A9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0FC58E1" w14:textId="77777777" w:rsidR="001B5D82" w:rsidRPr="00995A7B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F2C95" w:rsidRPr="008E4A50" w14:paraId="155EBE4A" w14:textId="77777777" w:rsidTr="00252A69">
        <w:trPr>
          <w:trHeight w:val="851"/>
        </w:trPr>
        <w:tc>
          <w:tcPr>
            <w:tcW w:w="268" w:type="pct"/>
            <w:shd w:val="clear" w:color="auto" w:fill="BFBFBF"/>
            <w:vAlign w:val="center"/>
          </w:tcPr>
          <w:p w14:paraId="12AF21DB" w14:textId="77777777" w:rsidR="002F2C95" w:rsidRPr="008E4A50" w:rsidRDefault="002F2C95" w:rsidP="002F2C9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6DF59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plumsal Hareketler ve Demokrasi</w:t>
            </w:r>
          </w:p>
          <w:p w14:paraId="3A23168D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Bedir SALA)</w:t>
            </w:r>
          </w:p>
          <w:p w14:paraId="5463EBB9" w14:textId="6F24E20E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15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9B34F" w14:textId="77777777" w:rsidR="00392C02" w:rsidRPr="00392C02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sz w:val="18"/>
                <w:szCs w:val="18"/>
                <w:lang w:eastAsia="tr-TR"/>
              </w:rPr>
              <w:t>Sosyolojide Temel Kuramsal Yaklaşımlar</w:t>
            </w:r>
          </w:p>
          <w:p w14:paraId="4160C9AC" w14:textId="77777777" w:rsidR="00392C02" w:rsidRPr="00392C02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sz w:val="18"/>
                <w:szCs w:val="18"/>
                <w:lang w:eastAsia="tr-TR"/>
              </w:rPr>
              <w:t>(Dr.Öğr. Üyesi Mehmet ERKOL)</w:t>
            </w:r>
          </w:p>
          <w:p w14:paraId="6749B9CC" w14:textId="39259B95" w:rsidR="002F2C95" w:rsidRPr="008E4A50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4E660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ukuk Sosyolojisinde Güncel Tartışmalar</w:t>
            </w:r>
          </w:p>
          <w:p w14:paraId="44831D24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Ahmet A. KOYUNCU)</w:t>
            </w:r>
          </w:p>
          <w:p w14:paraId="55A6A414" w14:textId="1E6B030C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86444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Devlet ve Toplum Felsefesi</w:t>
            </w:r>
          </w:p>
          <w:p w14:paraId="0D026A6E" w14:textId="411C3A19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oç. Dr. Fatma DORE)</w:t>
            </w:r>
            <w:r>
              <w:t xml:space="preserve"> </w:t>
            </w:r>
            <w:r w:rsidRPr="002F2C95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AE752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ltür ve Türkiye’de Kültürel Değişmeler</w:t>
            </w:r>
          </w:p>
          <w:p w14:paraId="5BD8F633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Öğr. Üyesi M. Salim DANIŞ)</w:t>
            </w:r>
          </w:p>
          <w:p w14:paraId="74F17AE3" w14:textId="2D69F252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1EC720" w14:textId="77777777" w:rsidR="00392C02" w:rsidRPr="00392C02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Türk Toplumunda Kadın ve Kadın Sorunları</w:t>
            </w:r>
          </w:p>
          <w:p w14:paraId="08C9D305" w14:textId="77777777" w:rsidR="00392C02" w:rsidRPr="00392C02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(Dr. Öğr. Üyesi Aslıhan AKKOÇ)</w:t>
            </w:r>
          </w:p>
          <w:p w14:paraId="4C41DA41" w14:textId="41B129BA" w:rsidR="002F2C95" w:rsidRPr="008E4A50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Ö.E.O</w:t>
            </w:r>
          </w:p>
        </w:tc>
      </w:tr>
      <w:tr w:rsidR="002F2C95" w:rsidRPr="008E4A50" w14:paraId="6035BE26" w14:textId="77777777" w:rsidTr="00252A69">
        <w:trPr>
          <w:trHeight w:val="851"/>
        </w:trPr>
        <w:tc>
          <w:tcPr>
            <w:tcW w:w="268" w:type="pct"/>
            <w:shd w:val="clear" w:color="auto" w:fill="BFBFBF"/>
            <w:vAlign w:val="center"/>
          </w:tcPr>
          <w:p w14:paraId="6EB6EC14" w14:textId="77777777" w:rsidR="002F2C95" w:rsidRPr="008E4A50" w:rsidRDefault="002F2C95" w:rsidP="002F2C9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D575A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plumsal Hareketler ve Demokrasi</w:t>
            </w:r>
          </w:p>
          <w:p w14:paraId="4E5CFE0C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Bedir SALA)</w:t>
            </w:r>
          </w:p>
          <w:p w14:paraId="5D9B1CA7" w14:textId="608AF0D8" w:rsidR="002F2C95" w:rsidRPr="008E4A50" w:rsidRDefault="002F2C95" w:rsidP="002F2C9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15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C09EE" w14:textId="77777777" w:rsidR="00392C02" w:rsidRPr="00392C02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osyolojide Temel Kuramsal Yaklaşımlar</w:t>
            </w:r>
          </w:p>
          <w:p w14:paraId="37B5E8B2" w14:textId="77777777" w:rsidR="00392C02" w:rsidRPr="00392C02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Öğr. Üyesi Mehmet ERKOL)</w:t>
            </w:r>
          </w:p>
          <w:p w14:paraId="41ED3D23" w14:textId="58ACCA9B" w:rsidR="002F2C95" w:rsidRPr="008E4A50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095C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Hukuk Sosyolojisinde Güncel Tartışmalar</w:t>
            </w:r>
          </w:p>
          <w:p w14:paraId="4678BA04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oç. Dr. Ahmet A. KOYUNCU)</w:t>
            </w:r>
          </w:p>
          <w:p w14:paraId="4A5E2010" w14:textId="553A7555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E2C10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Devlet ve Toplum Felsefesi</w:t>
            </w:r>
          </w:p>
          <w:p w14:paraId="0558358C" w14:textId="636F4DAC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oç. Dr. Fatma DORE)</w:t>
            </w:r>
            <w:r>
              <w:t xml:space="preserve"> </w:t>
            </w:r>
            <w:r w:rsidRPr="002F2C95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2AA5" w14:textId="77777777" w:rsidR="002F2C95" w:rsidRPr="008E4A50" w:rsidRDefault="002F2C95" w:rsidP="002F2C9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ltür ve Türkiye’de Kültürel Değişmeler</w:t>
            </w:r>
          </w:p>
          <w:p w14:paraId="3D39C4D9" w14:textId="77777777" w:rsidR="002F2C95" w:rsidRPr="008E4A50" w:rsidRDefault="002F2C95" w:rsidP="002F2C9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Öğr. Üyesi M. Salim DANIŞ)</w:t>
            </w:r>
          </w:p>
          <w:p w14:paraId="1800E0B4" w14:textId="6C41888E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2E61E2" w14:textId="5C202013" w:rsidR="00392C02" w:rsidRPr="00392C02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>
              <w:t xml:space="preserve"> </w:t>
            </w:r>
            <w:r w:rsidRPr="00392C02">
              <w:rPr>
                <w:rFonts w:eastAsia="Times New Roman" w:cs="Times New Roman"/>
                <w:sz w:val="18"/>
                <w:szCs w:val="18"/>
                <w:lang w:eastAsia="tr-TR"/>
              </w:rPr>
              <w:t>Türk Toplumunda Kadın ve Kadın Sorunları</w:t>
            </w:r>
          </w:p>
          <w:p w14:paraId="096DEAAE" w14:textId="77777777" w:rsidR="00392C02" w:rsidRPr="00392C02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Aslıhan AKKOÇ)</w:t>
            </w:r>
          </w:p>
          <w:p w14:paraId="55BD74C6" w14:textId="58D0C4F0" w:rsidR="002F2C95" w:rsidRPr="008E4A50" w:rsidRDefault="00392C02" w:rsidP="00392C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</w:tr>
      <w:tr w:rsidR="002F2C95" w:rsidRPr="008E4A50" w14:paraId="69218BB5" w14:textId="77777777" w:rsidTr="00252A69">
        <w:trPr>
          <w:trHeight w:val="851"/>
        </w:trPr>
        <w:tc>
          <w:tcPr>
            <w:tcW w:w="268" w:type="pct"/>
            <w:shd w:val="clear" w:color="auto" w:fill="BFBFBF"/>
            <w:vAlign w:val="center"/>
          </w:tcPr>
          <w:p w14:paraId="08CC9911" w14:textId="77777777" w:rsidR="002F2C95" w:rsidRPr="008E4A50" w:rsidRDefault="002F2C95" w:rsidP="002F2C95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DE770E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plumsal Hareketler ve Demokrasi</w:t>
            </w:r>
          </w:p>
          <w:p w14:paraId="058A2324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Bedir SALA)</w:t>
            </w:r>
          </w:p>
          <w:p w14:paraId="4E4FAB9A" w14:textId="1F72C165" w:rsidR="002F2C95" w:rsidRPr="008E4A50" w:rsidRDefault="002F2C95" w:rsidP="002F2C9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153" w:type="pct"/>
            <w:gridSpan w:val="2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37ABD" w14:textId="77777777" w:rsidR="00392C02" w:rsidRPr="00392C02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Sosyolojide Temel Kuramsal Yaklaşımlar</w:t>
            </w:r>
          </w:p>
          <w:p w14:paraId="2148A05E" w14:textId="77777777" w:rsidR="00392C02" w:rsidRPr="00392C02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Öğr. Üyesi Mehmet ERKOL)</w:t>
            </w:r>
          </w:p>
          <w:p w14:paraId="2AE75BE2" w14:textId="12FA35D4" w:rsidR="002F2C95" w:rsidRPr="008E4A50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Ö.E.O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15E9FE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Hukuk Sosyolojisinde Güncel Tartışmalar</w:t>
            </w:r>
          </w:p>
          <w:p w14:paraId="614671D9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oç. Dr. Ahmet A. KOYUNCU)</w:t>
            </w:r>
          </w:p>
          <w:p w14:paraId="1679A180" w14:textId="6BFD6F54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1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AD84B1" w14:textId="77777777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Devlet ve Toplum Felsefesi</w:t>
            </w:r>
          </w:p>
          <w:p w14:paraId="3A36A23A" w14:textId="1BEDB324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oç. Dr. Fatma DORE)</w:t>
            </w:r>
            <w:r>
              <w:t xml:space="preserve"> </w:t>
            </w:r>
            <w:r w:rsidRPr="002F2C95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CBDAC1" w14:textId="77777777" w:rsidR="002F2C95" w:rsidRPr="008E4A50" w:rsidRDefault="002F2C95" w:rsidP="002F2C9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ültür ve Türkiye’de Kültürel Değişmeler</w:t>
            </w:r>
          </w:p>
          <w:p w14:paraId="64940D74" w14:textId="77777777" w:rsidR="002F2C95" w:rsidRPr="008E4A50" w:rsidRDefault="002F2C95" w:rsidP="002F2C9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Öğr. Üyesi M. Salim DANIŞ)</w:t>
            </w:r>
          </w:p>
          <w:p w14:paraId="533567E4" w14:textId="1ED51833" w:rsidR="002F2C95" w:rsidRPr="008E4A50" w:rsidRDefault="002F2C95" w:rsidP="002F2C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8BD5131" w14:textId="77777777" w:rsidR="00392C02" w:rsidRPr="00392C02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 Toplumunda Kadın ve Kadın Sorunları</w:t>
            </w:r>
          </w:p>
          <w:p w14:paraId="21E08EE8" w14:textId="77777777" w:rsidR="00392C02" w:rsidRPr="00392C02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 Öğr. Üyesi Aslıhan AKKOÇ)</w:t>
            </w:r>
          </w:p>
          <w:p w14:paraId="30F2AE9D" w14:textId="5EE95299" w:rsidR="002F2C95" w:rsidRPr="008E4A50" w:rsidRDefault="00392C02" w:rsidP="00392C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392C02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Ö.E.O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B5D82" w:rsidRPr="008E4A50" w14:paraId="6FBBC10A" w14:textId="77777777" w:rsidTr="0054591D">
        <w:trPr>
          <w:trHeight w:val="341"/>
        </w:trPr>
        <w:tc>
          <w:tcPr>
            <w:tcW w:w="5000" w:type="pct"/>
            <w:gridSpan w:val="11"/>
            <w:shd w:val="clear" w:color="auto" w:fill="BFBFBF"/>
            <w:vAlign w:val="center"/>
          </w:tcPr>
          <w:p w14:paraId="46F99451" w14:textId="77777777" w:rsidR="001B5D82" w:rsidRPr="008E4A50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252A69" w:rsidRPr="008E4A50" w14:paraId="485319EA" w14:textId="77777777" w:rsidTr="00366FB5">
        <w:trPr>
          <w:trHeight w:val="1381"/>
        </w:trPr>
        <w:tc>
          <w:tcPr>
            <w:tcW w:w="268" w:type="pct"/>
            <w:shd w:val="clear" w:color="auto" w:fill="BFBFBF"/>
            <w:vAlign w:val="center"/>
          </w:tcPr>
          <w:p w14:paraId="10E97FC4" w14:textId="77777777" w:rsidR="00252A69" w:rsidRPr="008E4A50" w:rsidRDefault="00252A69" w:rsidP="00252A69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7E44D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Ortadoğu’da Milliyetçilik Düşüncesi</w:t>
            </w:r>
          </w:p>
          <w:p w14:paraId="4E1E1C3D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Fethi NAS)</w:t>
            </w:r>
          </w:p>
          <w:p w14:paraId="7A6D5870" w14:textId="7AF89CE2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8DF1A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plumsal ve Ekonomik Yapı Analizleri</w:t>
            </w:r>
          </w:p>
          <w:p w14:paraId="51E5BA93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İlteriş YILDIRIM)</w:t>
            </w:r>
          </w:p>
          <w:p w14:paraId="6B5C730B" w14:textId="508E9095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846B5" w14:textId="50615772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E312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İnternet ve Toplum</w:t>
            </w:r>
          </w:p>
          <w:p w14:paraId="70FB3F63" w14:textId="523DEE29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 Öğr. Üyesi Osman METİN)</w:t>
            </w:r>
          </w:p>
          <w:p w14:paraId="13A78E44" w14:textId="594CEF54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DE173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Tarih Çalışmaları ve Toplum</w:t>
            </w:r>
          </w:p>
          <w:p w14:paraId="77D5EBB9" w14:textId="5D5FC625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Serhat TOKER)</w:t>
            </w:r>
            <w:r>
              <w:t xml:space="preserve"> </w:t>
            </w:r>
            <w:r w:rsidRPr="00252A69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F0E99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Türkiye’de Sivil Toplum ve Devlet</w:t>
            </w:r>
          </w:p>
          <w:p w14:paraId="7C9FE5F6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(Dr. Öğr. Üyesi Songül ALKAN AYKAÇ)</w:t>
            </w:r>
          </w:p>
          <w:p w14:paraId="19230733" w14:textId="1D45FB2A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8A89E2" w14:textId="77777777" w:rsidR="00083875" w:rsidRPr="008E4A50" w:rsidRDefault="00083875" w:rsidP="000838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ilimsel Araştırma Yöntemleri ve Yayın Etiği</w:t>
            </w:r>
          </w:p>
          <w:p w14:paraId="7042A8D0" w14:textId="799E109A" w:rsidR="00893C9C" w:rsidRPr="008E4A50" w:rsidRDefault="00893C9C" w:rsidP="00252A69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Metehan ARITÜRK</w:t>
            </w:r>
          </w:p>
        </w:tc>
      </w:tr>
      <w:tr w:rsidR="00252A69" w:rsidRPr="008E4A50" w14:paraId="398BF035" w14:textId="77777777" w:rsidTr="00366FB5">
        <w:trPr>
          <w:trHeight w:val="1321"/>
        </w:trPr>
        <w:tc>
          <w:tcPr>
            <w:tcW w:w="268" w:type="pct"/>
            <w:shd w:val="clear" w:color="auto" w:fill="BFBFBF"/>
            <w:vAlign w:val="center"/>
          </w:tcPr>
          <w:p w14:paraId="371604A5" w14:textId="77777777" w:rsidR="00252A69" w:rsidRPr="008E4A50" w:rsidRDefault="00252A69" w:rsidP="00252A69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61D8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Ortadoğu’da Milliyetçilik Düşüncesi</w:t>
            </w:r>
          </w:p>
          <w:p w14:paraId="41D27502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Fethi NAS)</w:t>
            </w:r>
          </w:p>
          <w:p w14:paraId="0863C62E" w14:textId="41DFA9E3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BCD7D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plumsal ve Ekonomik Yapı Analizleri</w:t>
            </w:r>
          </w:p>
          <w:p w14:paraId="5CEAB92B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İlteriş YILDIRIM)</w:t>
            </w:r>
          </w:p>
          <w:p w14:paraId="3DC7F7DF" w14:textId="1804898C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E52B" w14:textId="416481DD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67679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İnternet ve Toplum</w:t>
            </w:r>
          </w:p>
          <w:p w14:paraId="76231C99" w14:textId="2CE66E4B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 Öğr. Üyesi Osman METİN)</w:t>
            </w:r>
          </w:p>
          <w:p w14:paraId="1F25C6F1" w14:textId="3B5985C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A239" w14:textId="77777777" w:rsidR="00252A69" w:rsidRPr="008E4A50" w:rsidRDefault="00252A69" w:rsidP="00252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arih Çalışmaları ve Toplum</w:t>
            </w:r>
          </w:p>
          <w:p w14:paraId="3120DB7B" w14:textId="77777777" w:rsidR="00252A69" w:rsidRDefault="00252A69" w:rsidP="00252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 Öğr. Üyesi Serhat TOKER)</w:t>
            </w:r>
          </w:p>
          <w:p w14:paraId="60E21DFE" w14:textId="14A5A660" w:rsidR="00252A69" w:rsidRPr="008E4A50" w:rsidRDefault="00252A69" w:rsidP="00252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252A69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14A35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ürkiye’de Sivil Toplum ve Devlet</w:t>
            </w:r>
          </w:p>
          <w:p w14:paraId="3248A5D3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r. Öğr. Üyesi Songül ALKAN AYKAÇ)</w:t>
            </w:r>
          </w:p>
          <w:p w14:paraId="1D59F6C9" w14:textId="280E6FF0" w:rsidR="00252A69" w:rsidRPr="008E4A50" w:rsidRDefault="00252A69" w:rsidP="00252A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53B227" w14:textId="77777777" w:rsidR="00083875" w:rsidRPr="008E4A50" w:rsidRDefault="00083875" w:rsidP="000838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ilimsel Araştırma Yöntemleri ve Yayın Etiği</w:t>
            </w:r>
          </w:p>
          <w:p w14:paraId="0CFBF8FE" w14:textId="1FE66AB2" w:rsidR="00252A69" w:rsidRPr="008E4A50" w:rsidRDefault="00083875" w:rsidP="000838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Metehan ARITÜRK</w:t>
            </w:r>
          </w:p>
        </w:tc>
      </w:tr>
      <w:tr w:rsidR="00252A69" w:rsidRPr="008E4A50" w14:paraId="7C60FF34" w14:textId="77777777" w:rsidTr="00366FB5">
        <w:trPr>
          <w:trHeight w:val="944"/>
        </w:trPr>
        <w:tc>
          <w:tcPr>
            <w:tcW w:w="268" w:type="pct"/>
            <w:shd w:val="clear" w:color="auto" w:fill="BFBFBF"/>
            <w:vAlign w:val="center"/>
          </w:tcPr>
          <w:p w14:paraId="488AE31E" w14:textId="77777777" w:rsidR="00252A69" w:rsidRPr="008E4A50" w:rsidRDefault="00252A69" w:rsidP="00252A69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87A31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Ortadoğu’da Milliyetçilik Düşüncesi</w:t>
            </w:r>
          </w:p>
          <w:p w14:paraId="5E649BEA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Fethi NAS)</w:t>
            </w:r>
          </w:p>
          <w:p w14:paraId="66F0DC29" w14:textId="54BE5259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D9E1C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Toplumsal ve Ekonomik Yapı Analizleri</w:t>
            </w:r>
          </w:p>
          <w:p w14:paraId="2BF83633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İlteriş YILDIRIM)</w:t>
            </w:r>
          </w:p>
          <w:p w14:paraId="08763DDF" w14:textId="03F84FAE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6655B" w14:textId="47D6BFC5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B00A0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E4A50">
              <w:rPr>
                <w:rFonts w:cs="Times New Roman"/>
                <w:bCs/>
                <w:sz w:val="18"/>
                <w:szCs w:val="18"/>
              </w:rPr>
              <w:t>İnternet ve Toplum</w:t>
            </w:r>
          </w:p>
          <w:p w14:paraId="37E2F210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E4A50">
              <w:rPr>
                <w:rFonts w:cs="Times New Roman"/>
                <w:bCs/>
                <w:sz w:val="18"/>
                <w:szCs w:val="18"/>
              </w:rPr>
              <w:t>(Dr. Öğr. Üyesi Osman METİN)</w:t>
            </w:r>
          </w:p>
          <w:p w14:paraId="7CAA145F" w14:textId="2CB3EA3C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E4A50">
              <w:rPr>
                <w:rFonts w:cs="Times New Roman"/>
                <w:bCs/>
                <w:sz w:val="18"/>
                <w:szCs w:val="18"/>
              </w:rPr>
              <w:t>Ö.E.O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1DD60" w14:textId="77777777" w:rsidR="00252A69" w:rsidRPr="008E4A50" w:rsidRDefault="00252A69" w:rsidP="00252A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arih Çalışmaları ve Toplum</w:t>
            </w:r>
          </w:p>
          <w:p w14:paraId="5BF7C520" w14:textId="77777777" w:rsidR="00252A69" w:rsidRDefault="00252A69" w:rsidP="00252A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(Dr. Öğr. Üyesi Serhat TOKER)</w:t>
            </w:r>
          </w:p>
          <w:p w14:paraId="6FC66095" w14:textId="6E222018" w:rsidR="00252A69" w:rsidRPr="008E4A50" w:rsidRDefault="00252A69" w:rsidP="00252A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252A69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90D53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Türkiye’de Sivil Toplum ve Devlet</w:t>
            </w:r>
          </w:p>
          <w:p w14:paraId="23B0F967" w14:textId="77777777" w:rsidR="00252A69" w:rsidRPr="008E4A50" w:rsidRDefault="00252A69" w:rsidP="00252A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Songül ALKAN AYKAÇ)</w:t>
            </w:r>
          </w:p>
          <w:p w14:paraId="44DE1AE9" w14:textId="575CAC7F" w:rsidR="00252A69" w:rsidRPr="008E4A50" w:rsidRDefault="00252A69" w:rsidP="00252A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sz w:val="18"/>
                <w:szCs w:val="18"/>
                <w:lang w:eastAsia="tr-TR"/>
              </w:rPr>
              <w:t>Ö.E.O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075704" w14:textId="77777777" w:rsidR="00083875" w:rsidRPr="008E4A50" w:rsidRDefault="00083875" w:rsidP="000838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  <w:t>Bilimsel Araştırma Yöntemleri ve Yayın Etiği</w:t>
            </w:r>
          </w:p>
          <w:p w14:paraId="4E06F7E6" w14:textId="61A1FF61" w:rsidR="00252A69" w:rsidRPr="008E4A50" w:rsidRDefault="00083875" w:rsidP="000838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Metehan ARITÜRK</w:t>
            </w:r>
          </w:p>
        </w:tc>
      </w:tr>
      <w:tr w:rsidR="002F2C95" w:rsidRPr="008E4A50" w14:paraId="48F7202A" w14:textId="77777777" w:rsidTr="00252A69">
        <w:trPr>
          <w:trHeight w:val="432"/>
        </w:trPr>
        <w:tc>
          <w:tcPr>
            <w:tcW w:w="268" w:type="pct"/>
            <w:shd w:val="clear" w:color="auto" w:fill="BFBFBF"/>
            <w:vAlign w:val="center"/>
          </w:tcPr>
          <w:p w14:paraId="302B6720" w14:textId="77777777" w:rsidR="001B5D82" w:rsidRPr="008E4A50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200C92" w14:textId="77777777" w:rsidR="001B5D82" w:rsidRPr="008E4A50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3F3B62" w14:textId="77777777" w:rsidR="001B5D82" w:rsidRPr="008E4A50" w:rsidRDefault="001B5D82" w:rsidP="00D823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D5E1AB" w14:textId="1EE2C753" w:rsidR="001B5D82" w:rsidRPr="008E4A50" w:rsidRDefault="001B5D82" w:rsidP="0054591D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12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3F0009" w14:textId="77777777" w:rsidR="001B5D82" w:rsidRPr="008E4A50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9F14BD6" w14:textId="77777777" w:rsidR="001B5D82" w:rsidRPr="008E4A50" w:rsidRDefault="001B5D82" w:rsidP="001B5D8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F2C95" w:rsidRPr="008E4A50" w14:paraId="0257C252" w14:textId="77777777" w:rsidTr="00252A69">
        <w:trPr>
          <w:trHeight w:val="241"/>
        </w:trPr>
        <w:tc>
          <w:tcPr>
            <w:tcW w:w="268" w:type="pct"/>
            <w:shd w:val="clear" w:color="auto" w:fill="BFBFBF"/>
            <w:vAlign w:val="center"/>
          </w:tcPr>
          <w:p w14:paraId="4B99D9C7" w14:textId="77777777" w:rsidR="001B5D82" w:rsidRPr="008E4A50" w:rsidRDefault="001B5D82" w:rsidP="001B5D82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8E4A50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8447E0F" w14:textId="77777777" w:rsidR="001B5D82" w:rsidRPr="008E4A50" w:rsidRDefault="001B5D82" w:rsidP="001B5D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5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6A4EC54" w14:textId="77777777" w:rsidR="001B5D82" w:rsidRPr="008E4A50" w:rsidRDefault="001B5D82" w:rsidP="001B5D8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00B150E" w14:textId="77777777" w:rsidR="001B5D82" w:rsidRPr="008E4A50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12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43378F3" w14:textId="77777777" w:rsidR="001B5D82" w:rsidRPr="008E4A50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BFBFBF"/>
          </w:tcPr>
          <w:p w14:paraId="25B3EB54" w14:textId="77777777" w:rsidR="001B5D82" w:rsidRPr="008E4A50" w:rsidRDefault="001B5D82" w:rsidP="001B5D8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0336C552" w14:textId="516C393F" w:rsidR="008052FD" w:rsidRPr="008E4A50" w:rsidRDefault="00A66A44" w:rsidP="008E4A50">
      <w:pPr>
        <w:pStyle w:val="KonuBal"/>
        <w:jc w:val="both"/>
        <w:outlineLvl w:val="0"/>
        <w:rPr>
          <w:b w:val="0"/>
          <w:bCs w:val="0"/>
          <w:sz w:val="18"/>
          <w:szCs w:val="18"/>
        </w:rPr>
      </w:pPr>
      <w:r>
        <w:rPr>
          <w:b w:val="0"/>
          <w:bCs w:val="0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FDCFF81" wp14:editId="583E8C5F">
                <wp:simplePos x="0" y="0"/>
                <wp:positionH relativeFrom="column">
                  <wp:posOffset>-2900155</wp:posOffset>
                </wp:positionH>
                <wp:positionV relativeFrom="paragraph">
                  <wp:posOffset>441770</wp:posOffset>
                </wp:positionV>
                <wp:extent cx="360" cy="360"/>
                <wp:effectExtent l="38100" t="38100" r="38100" b="38100"/>
                <wp:wrapNone/>
                <wp:docPr id="784913371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3B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-228.85pt;margin-top:34.3pt;width:1.05pt;height:1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OZxcLDHAQAAagQAABAAAAAAAAAAAAAAAAAA0wMAAGRy&#10;cy9pbmsvaW5rMS54bWxQSwECLQAUAAYACAAAACEAtdyzP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sectPr w:rsidR="008052FD" w:rsidRPr="008E4A50" w:rsidSect="008E4A50">
      <w:pgSz w:w="11906" w:h="16838" w:code="9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75F4C"/>
    <w:multiLevelType w:val="hybridMultilevel"/>
    <w:tmpl w:val="B0367618"/>
    <w:lvl w:ilvl="0" w:tplc="6CA20672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0A07AA1"/>
    <w:multiLevelType w:val="hybridMultilevel"/>
    <w:tmpl w:val="439E670A"/>
    <w:lvl w:ilvl="0" w:tplc="FF8C319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F704ED2"/>
    <w:multiLevelType w:val="hybridMultilevel"/>
    <w:tmpl w:val="269203C4"/>
    <w:lvl w:ilvl="0" w:tplc="05420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82533">
    <w:abstractNumId w:val="1"/>
  </w:num>
  <w:num w:numId="2" w16cid:durableId="1322125076">
    <w:abstractNumId w:val="0"/>
  </w:num>
  <w:num w:numId="3" w16cid:durableId="123439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204D7"/>
    <w:rsid w:val="00021025"/>
    <w:rsid w:val="00022C1A"/>
    <w:rsid w:val="00024255"/>
    <w:rsid w:val="000250CA"/>
    <w:rsid w:val="00044669"/>
    <w:rsid w:val="00047623"/>
    <w:rsid w:val="000710FE"/>
    <w:rsid w:val="00077C8B"/>
    <w:rsid w:val="00083875"/>
    <w:rsid w:val="0008507A"/>
    <w:rsid w:val="000B73FD"/>
    <w:rsid w:val="000B7A3A"/>
    <w:rsid w:val="000C2FD2"/>
    <w:rsid w:val="000D6627"/>
    <w:rsid w:val="00136C8B"/>
    <w:rsid w:val="00150CF4"/>
    <w:rsid w:val="001604AA"/>
    <w:rsid w:val="00170DA0"/>
    <w:rsid w:val="00171D25"/>
    <w:rsid w:val="0019650B"/>
    <w:rsid w:val="001A2204"/>
    <w:rsid w:val="001B2DC0"/>
    <w:rsid w:val="001B5D82"/>
    <w:rsid w:val="001C6711"/>
    <w:rsid w:val="001D1947"/>
    <w:rsid w:val="0020269E"/>
    <w:rsid w:val="002248E0"/>
    <w:rsid w:val="0022510C"/>
    <w:rsid w:val="002504AB"/>
    <w:rsid w:val="00252A69"/>
    <w:rsid w:val="002644C6"/>
    <w:rsid w:val="00265D48"/>
    <w:rsid w:val="002729B1"/>
    <w:rsid w:val="00275CC8"/>
    <w:rsid w:val="00296D31"/>
    <w:rsid w:val="002D1257"/>
    <w:rsid w:val="002F2C95"/>
    <w:rsid w:val="00307F2E"/>
    <w:rsid w:val="00336356"/>
    <w:rsid w:val="00363C70"/>
    <w:rsid w:val="00366FB5"/>
    <w:rsid w:val="00376854"/>
    <w:rsid w:val="003876B1"/>
    <w:rsid w:val="00391042"/>
    <w:rsid w:val="00391514"/>
    <w:rsid w:val="00391E6B"/>
    <w:rsid w:val="00392C02"/>
    <w:rsid w:val="00394FFC"/>
    <w:rsid w:val="003D52AD"/>
    <w:rsid w:val="003E26EF"/>
    <w:rsid w:val="00415BDB"/>
    <w:rsid w:val="004437B1"/>
    <w:rsid w:val="00486CEA"/>
    <w:rsid w:val="00495BF1"/>
    <w:rsid w:val="004A7337"/>
    <w:rsid w:val="004B20CA"/>
    <w:rsid w:val="004B4505"/>
    <w:rsid w:val="004E18B8"/>
    <w:rsid w:val="004E418E"/>
    <w:rsid w:val="0054591D"/>
    <w:rsid w:val="00571DC6"/>
    <w:rsid w:val="00573AAC"/>
    <w:rsid w:val="00581248"/>
    <w:rsid w:val="005A2A98"/>
    <w:rsid w:val="005A4F54"/>
    <w:rsid w:val="005B4FD4"/>
    <w:rsid w:val="005C2C13"/>
    <w:rsid w:val="005F663C"/>
    <w:rsid w:val="00624BFE"/>
    <w:rsid w:val="00626309"/>
    <w:rsid w:val="00653FBB"/>
    <w:rsid w:val="00655B9B"/>
    <w:rsid w:val="00703DA5"/>
    <w:rsid w:val="007250E2"/>
    <w:rsid w:val="00731B1F"/>
    <w:rsid w:val="00743AEE"/>
    <w:rsid w:val="007D48E6"/>
    <w:rsid w:val="007F789B"/>
    <w:rsid w:val="008052FD"/>
    <w:rsid w:val="008253AE"/>
    <w:rsid w:val="00893C9C"/>
    <w:rsid w:val="008A070B"/>
    <w:rsid w:val="008A24C4"/>
    <w:rsid w:val="008E4A50"/>
    <w:rsid w:val="0091093C"/>
    <w:rsid w:val="009417B9"/>
    <w:rsid w:val="009533DE"/>
    <w:rsid w:val="0097279C"/>
    <w:rsid w:val="009745B7"/>
    <w:rsid w:val="009901A4"/>
    <w:rsid w:val="00995A7B"/>
    <w:rsid w:val="009A74AF"/>
    <w:rsid w:val="009D3E4E"/>
    <w:rsid w:val="00A262A8"/>
    <w:rsid w:val="00A30A13"/>
    <w:rsid w:val="00A57881"/>
    <w:rsid w:val="00A66A44"/>
    <w:rsid w:val="00A77A18"/>
    <w:rsid w:val="00A92EB9"/>
    <w:rsid w:val="00AB529A"/>
    <w:rsid w:val="00AF075A"/>
    <w:rsid w:val="00B01535"/>
    <w:rsid w:val="00B31F76"/>
    <w:rsid w:val="00B566EA"/>
    <w:rsid w:val="00B715DB"/>
    <w:rsid w:val="00B804BE"/>
    <w:rsid w:val="00B84567"/>
    <w:rsid w:val="00B93E37"/>
    <w:rsid w:val="00BA3992"/>
    <w:rsid w:val="00BE0248"/>
    <w:rsid w:val="00C14646"/>
    <w:rsid w:val="00C65774"/>
    <w:rsid w:val="00C6751B"/>
    <w:rsid w:val="00C67739"/>
    <w:rsid w:val="00C76CE8"/>
    <w:rsid w:val="00C76F8F"/>
    <w:rsid w:val="00C94657"/>
    <w:rsid w:val="00C9483E"/>
    <w:rsid w:val="00C9553B"/>
    <w:rsid w:val="00CC260F"/>
    <w:rsid w:val="00CF045F"/>
    <w:rsid w:val="00CF2EEE"/>
    <w:rsid w:val="00D038FC"/>
    <w:rsid w:val="00D100E8"/>
    <w:rsid w:val="00D276F6"/>
    <w:rsid w:val="00D806CB"/>
    <w:rsid w:val="00D82334"/>
    <w:rsid w:val="00D86DFA"/>
    <w:rsid w:val="00DD383E"/>
    <w:rsid w:val="00DE0DF5"/>
    <w:rsid w:val="00DE49C9"/>
    <w:rsid w:val="00E1190B"/>
    <w:rsid w:val="00E12C37"/>
    <w:rsid w:val="00E2367F"/>
    <w:rsid w:val="00E370F1"/>
    <w:rsid w:val="00E50628"/>
    <w:rsid w:val="00E52BCF"/>
    <w:rsid w:val="00E53885"/>
    <w:rsid w:val="00E778C0"/>
    <w:rsid w:val="00E825E5"/>
    <w:rsid w:val="00EB6DE2"/>
    <w:rsid w:val="00EC5682"/>
    <w:rsid w:val="00ED2D34"/>
    <w:rsid w:val="00EE0AE0"/>
    <w:rsid w:val="00EE38A9"/>
    <w:rsid w:val="00EF5791"/>
    <w:rsid w:val="00F019DE"/>
    <w:rsid w:val="00F1578F"/>
    <w:rsid w:val="00F207E4"/>
    <w:rsid w:val="00F438C2"/>
    <w:rsid w:val="00F7393E"/>
    <w:rsid w:val="00F83D4A"/>
    <w:rsid w:val="00F9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7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3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9T14:52:37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uz</dc:creator>
  <cp:lastModifiedBy>Gözde Aykut</cp:lastModifiedBy>
  <cp:revision>4</cp:revision>
  <cp:lastPrinted>2025-09-09T11:00:00Z</cp:lastPrinted>
  <dcterms:created xsi:type="dcterms:W3CDTF">2025-09-16T10:37:00Z</dcterms:created>
  <dcterms:modified xsi:type="dcterms:W3CDTF">2025-09-23T13:23:00Z</dcterms:modified>
</cp:coreProperties>
</file>